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rmte und wassergeschützte Zündkerze und deren Schraubansch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rmte und wassergeschützte Zündkerze und deren Schraubansch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4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Geschirmte und wassergeschützte Zündkerze und deren Schraubansch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